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61C60" w14:textId="77777777" w:rsidR="002E2D82" w:rsidRPr="005D5383" w:rsidRDefault="002E2D82" w:rsidP="002E2D8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5383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Pr="005D5383">
        <w:rPr>
          <w:rFonts w:ascii="Times New Roman" w:hAnsi="Times New Roman" w:cs="Times New Roman"/>
          <w:sz w:val="28"/>
          <w:szCs w:val="28"/>
          <w:u w:val="single"/>
        </w:rPr>
        <w:t>Назаренко Е.Д</w:t>
      </w:r>
    </w:p>
    <w:p w14:paraId="426B5323" w14:textId="77777777" w:rsidR="002E2D82" w:rsidRPr="005D5383" w:rsidRDefault="002E2D82" w:rsidP="002E2D82">
      <w:pPr>
        <w:rPr>
          <w:rFonts w:ascii="Times New Roman" w:hAnsi="Times New Roman" w:cs="Times New Roman"/>
          <w:sz w:val="28"/>
          <w:szCs w:val="28"/>
        </w:rPr>
      </w:pPr>
      <w:r w:rsidRPr="005D5383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5D5383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p w14:paraId="2A612B67" w14:textId="3509C0AD" w:rsidR="002E2D82" w:rsidRPr="005D5383" w:rsidRDefault="002E2D82" w:rsidP="002E2D82">
      <w:pPr>
        <w:rPr>
          <w:rFonts w:ascii="Times New Roman" w:hAnsi="Times New Roman" w:cs="Times New Roman"/>
          <w:sz w:val="28"/>
          <w:szCs w:val="28"/>
        </w:rPr>
      </w:pPr>
      <w:r w:rsidRPr="005D538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D5383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Start"/>
      <w:r w:rsidRPr="005D53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2EC6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2"/>
        <w:gridCol w:w="2762"/>
        <w:gridCol w:w="2683"/>
        <w:gridCol w:w="2449"/>
        <w:gridCol w:w="2925"/>
        <w:gridCol w:w="1613"/>
      </w:tblGrid>
      <w:tr w:rsidR="00B77569" w:rsidRPr="005D5383" w14:paraId="791E9C4E" w14:textId="77777777" w:rsidTr="0053664B">
        <w:tc>
          <w:tcPr>
            <w:tcW w:w="1122" w:type="dxa"/>
            <w:vMerge w:val="restart"/>
            <w:vAlign w:val="center"/>
          </w:tcPr>
          <w:p w14:paraId="3C827D13" w14:textId="77777777" w:rsidR="00B77569" w:rsidRPr="005D5383" w:rsidRDefault="00B77569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445" w:type="dxa"/>
            <w:gridSpan w:val="2"/>
            <w:vAlign w:val="center"/>
          </w:tcPr>
          <w:p w14:paraId="75051F56" w14:textId="77777777" w:rsidR="00B77569" w:rsidRPr="005D5383" w:rsidRDefault="00B77569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49" w:type="dxa"/>
            <w:vMerge w:val="restart"/>
            <w:vAlign w:val="center"/>
          </w:tcPr>
          <w:p w14:paraId="6090137C" w14:textId="77777777" w:rsidR="00B77569" w:rsidRPr="005D5383" w:rsidRDefault="00B77569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925" w:type="dxa"/>
            <w:vMerge w:val="restart"/>
            <w:vAlign w:val="center"/>
          </w:tcPr>
          <w:p w14:paraId="124875F5" w14:textId="77777777" w:rsidR="00B77569" w:rsidRPr="005D5383" w:rsidRDefault="00B77569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613" w:type="dxa"/>
            <w:vMerge w:val="restart"/>
            <w:vAlign w:val="center"/>
          </w:tcPr>
          <w:p w14:paraId="00E1FFCA" w14:textId="77777777" w:rsidR="00B77569" w:rsidRPr="005D5383" w:rsidRDefault="00B77569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B77569" w:rsidRPr="005D5383" w14:paraId="6143744D" w14:textId="77777777" w:rsidTr="0053664B">
        <w:tc>
          <w:tcPr>
            <w:tcW w:w="1122" w:type="dxa"/>
            <w:vMerge/>
          </w:tcPr>
          <w:p w14:paraId="32B8DF7E" w14:textId="77777777" w:rsidR="00B77569" w:rsidRPr="005D5383" w:rsidRDefault="00B77569" w:rsidP="0053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2" w:type="dxa"/>
          </w:tcPr>
          <w:p w14:paraId="7962B432" w14:textId="77777777" w:rsidR="00B77569" w:rsidRPr="005D5383" w:rsidRDefault="00B77569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683" w:type="dxa"/>
          </w:tcPr>
          <w:p w14:paraId="5AA7D0AF" w14:textId="77777777" w:rsidR="00B77569" w:rsidRPr="00C83C2D" w:rsidRDefault="00B77569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2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449" w:type="dxa"/>
            <w:vMerge/>
          </w:tcPr>
          <w:p w14:paraId="72FDA06A" w14:textId="77777777" w:rsidR="00B77569" w:rsidRPr="005D5383" w:rsidRDefault="00B77569" w:rsidP="0053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vMerge/>
          </w:tcPr>
          <w:p w14:paraId="06FFF05B" w14:textId="77777777" w:rsidR="00B77569" w:rsidRPr="005D5383" w:rsidRDefault="00B77569" w:rsidP="0053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vMerge/>
          </w:tcPr>
          <w:p w14:paraId="23B491A0" w14:textId="77777777" w:rsidR="00B77569" w:rsidRPr="005D5383" w:rsidRDefault="00B77569" w:rsidP="0053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569" w:rsidRPr="005D5383" w14:paraId="2FCB0102" w14:textId="77777777" w:rsidTr="0053664B">
        <w:tc>
          <w:tcPr>
            <w:tcW w:w="1122" w:type="dxa"/>
          </w:tcPr>
          <w:p w14:paraId="48D84249" w14:textId="77777777" w:rsidR="00B77569" w:rsidRPr="00365E47" w:rsidRDefault="00B77569" w:rsidP="0053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</w:t>
            </w:r>
          </w:p>
        </w:tc>
        <w:tc>
          <w:tcPr>
            <w:tcW w:w="2762" w:type="dxa"/>
          </w:tcPr>
          <w:p w14:paraId="2B73C629" w14:textId="77777777" w:rsidR="00B77569" w:rsidRPr="00502836" w:rsidRDefault="00B77569" w:rsidP="0053664B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02836">
              <w:rPr>
                <w:rFonts w:ascii="Times New Roman" w:hAnsi="Times New Roman" w:cs="Times New Roman"/>
                <w:sz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2836">
              <w:rPr>
                <w:rFonts w:ascii="Times New Roman" w:hAnsi="Times New Roman" w:cs="Times New Roman"/>
                <w:sz w:val="24"/>
              </w:rPr>
              <w:t>Подготовка к итоговой контрольной работе</w:t>
            </w:r>
          </w:p>
        </w:tc>
        <w:tc>
          <w:tcPr>
            <w:tcW w:w="2683" w:type="dxa"/>
          </w:tcPr>
          <w:p w14:paraId="1385CBFE" w14:textId="77777777" w:rsidR="00B77569" w:rsidRPr="00C83C2D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36">
              <w:rPr>
                <w:rFonts w:ascii="Times New Roman" w:hAnsi="Times New Roman" w:cs="Times New Roman"/>
                <w:sz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2836">
              <w:rPr>
                <w:rFonts w:ascii="Times New Roman" w:hAnsi="Times New Roman" w:cs="Times New Roman"/>
                <w:sz w:val="24"/>
              </w:rPr>
              <w:t>Подготовка к итоговой контрольной работе</w:t>
            </w:r>
          </w:p>
        </w:tc>
        <w:tc>
          <w:tcPr>
            <w:tcW w:w="2449" w:type="dxa"/>
          </w:tcPr>
          <w:p w14:paraId="0EEF927D" w14:textId="77777777" w:rsidR="00B77569" w:rsidRPr="00D63D23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14:paraId="17D37644" w14:textId="77777777" w:rsidR="00B77569" w:rsidRPr="00872C2C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«Русский язык 5</w:t>
            </w:r>
          </w:p>
          <w:p w14:paraId="266CD2AA" w14:textId="77777777" w:rsidR="00B77569" w:rsidRPr="00872C2C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класс» под общ</w:t>
            </w:r>
            <w:proofErr w:type="gramStart"/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2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ед. Л.А.</w:t>
            </w:r>
          </w:p>
          <w:p w14:paraId="37DA93EF" w14:textId="77777777" w:rsidR="00B77569" w:rsidRPr="00872C2C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5769F8F0" w14:textId="77777777" w:rsidR="00B77569" w:rsidRPr="005D5383" w:rsidRDefault="00B77569" w:rsidP="00536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25" w:type="dxa"/>
          </w:tcPr>
          <w:p w14:paraId="177FE31C" w14:textId="38435746" w:rsidR="00B77569" w:rsidRPr="00802FF3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6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</w:t>
            </w:r>
            <w:proofErr w:type="spellStart"/>
            <w:r w:rsidRPr="00B7756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613" w:type="dxa"/>
          </w:tcPr>
          <w:p w14:paraId="20386D6F" w14:textId="77777777" w:rsidR="00B77569" w:rsidRPr="005D5383" w:rsidRDefault="00B77569" w:rsidP="00536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C29AC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0C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9AC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0C29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7569" w:rsidRPr="005D5383" w14:paraId="15A1CFA0" w14:textId="77777777" w:rsidTr="0053664B">
        <w:tc>
          <w:tcPr>
            <w:tcW w:w="1122" w:type="dxa"/>
          </w:tcPr>
          <w:p w14:paraId="0740E844" w14:textId="4DD2C499" w:rsidR="00B77569" w:rsidRPr="00365E47" w:rsidRDefault="00B77569" w:rsidP="00232E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32EC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2762" w:type="dxa"/>
          </w:tcPr>
          <w:p w14:paraId="601B2EE0" w14:textId="77777777" w:rsidR="00B77569" w:rsidRPr="00502836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36"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2683" w:type="dxa"/>
          </w:tcPr>
          <w:p w14:paraId="0DE22DBB" w14:textId="77777777" w:rsidR="00B77569" w:rsidRPr="00C83C2D" w:rsidRDefault="00B77569" w:rsidP="00536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2836"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2449" w:type="dxa"/>
          </w:tcPr>
          <w:p w14:paraId="3901170E" w14:textId="77777777" w:rsidR="00B77569" w:rsidRPr="00872C2C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14:paraId="79DE4FCC" w14:textId="77777777" w:rsidR="00B77569" w:rsidRPr="00872C2C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60A82B89" w14:textId="77777777" w:rsidR="00B77569" w:rsidRPr="00872C2C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класс» под общ</w:t>
            </w:r>
            <w:proofErr w:type="gramStart"/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2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ед. Л.А.</w:t>
            </w:r>
          </w:p>
          <w:p w14:paraId="2E9B0C4C" w14:textId="77777777" w:rsidR="00B77569" w:rsidRPr="00872C2C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0D339E2C" w14:textId="77777777" w:rsidR="00B77569" w:rsidRPr="005D5383" w:rsidRDefault="00B77569" w:rsidP="00536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25" w:type="dxa"/>
          </w:tcPr>
          <w:p w14:paraId="1047BA4E" w14:textId="77777777" w:rsidR="00B77569" w:rsidRPr="00D517CA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7CA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</w:t>
            </w:r>
            <w:proofErr w:type="spellStart"/>
            <w:r w:rsidRPr="00D517C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613" w:type="dxa"/>
          </w:tcPr>
          <w:p w14:paraId="2AC2FE48" w14:textId="77777777" w:rsidR="00B77569" w:rsidRPr="005D5383" w:rsidRDefault="00B77569" w:rsidP="00536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C29AC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0C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9AC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0C29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7569" w:rsidRPr="005D5383" w14:paraId="530131B7" w14:textId="77777777" w:rsidTr="0053664B">
        <w:tc>
          <w:tcPr>
            <w:tcW w:w="1122" w:type="dxa"/>
          </w:tcPr>
          <w:p w14:paraId="4B25EF93" w14:textId="362CC30C" w:rsidR="00B77569" w:rsidRPr="005000A3" w:rsidRDefault="00B77569" w:rsidP="00232E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32EC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000A3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2762" w:type="dxa"/>
          </w:tcPr>
          <w:p w14:paraId="0964BE49" w14:textId="77777777" w:rsidR="00B77569" w:rsidRPr="00502836" w:rsidRDefault="00B77569" w:rsidP="005366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2836">
              <w:rPr>
                <w:rFonts w:ascii="Times New Roman" w:hAnsi="Times New Roman" w:cs="Times New Roman"/>
                <w:sz w:val="24"/>
              </w:rPr>
              <w:t>Подведение итогов за год</w:t>
            </w:r>
          </w:p>
        </w:tc>
        <w:tc>
          <w:tcPr>
            <w:tcW w:w="2683" w:type="dxa"/>
          </w:tcPr>
          <w:p w14:paraId="78E4AEDD" w14:textId="77777777" w:rsidR="00B77569" w:rsidRPr="00C83C2D" w:rsidRDefault="00B77569" w:rsidP="0053664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02836">
              <w:rPr>
                <w:rFonts w:ascii="Times New Roman" w:hAnsi="Times New Roman" w:cs="Times New Roman"/>
                <w:sz w:val="24"/>
              </w:rPr>
              <w:t>Подведение итогов за год</w:t>
            </w:r>
          </w:p>
        </w:tc>
        <w:tc>
          <w:tcPr>
            <w:tcW w:w="2449" w:type="dxa"/>
          </w:tcPr>
          <w:p w14:paraId="781544E6" w14:textId="77777777" w:rsidR="00B77569" w:rsidRPr="00253191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14:paraId="63012C0E" w14:textId="77777777" w:rsidR="00B77569" w:rsidRPr="00253191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3F0402B5" w14:textId="77777777" w:rsidR="00B77569" w:rsidRPr="00253191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класс» под общ</w:t>
            </w:r>
            <w:proofErr w:type="gramStart"/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ед. Л.А.</w:t>
            </w:r>
          </w:p>
          <w:p w14:paraId="17E8A9A1" w14:textId="77777777" w:rsidR="00B77569" w:rsidRPr="00253191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53C05117" w14:textId="77777777" w:rsidR="00B77569" w:rsidRPr="00872C2C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25" w:type="dxa"/>
          </w:tcPr>
          <w:p w14:paraId="13F3C3C3" w14:textId="77777777" w:rsidR="00B77569" w:rsidRPr="00872C2C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hyperlink r:id="rId6" w:history="1">
              <w:r w:rsidRPr="00572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Rg9Q8A4gS4&amp;feature=emb_log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7CA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остого предложения</w:t>
            </w:r>
          </w:p>
        </w:tc>
        <w:tc>
          <w:tcPr>
            <w:tcW w:w="1613" w:type="dxa"/>
          </w:tcPr>
          <w:p w14:paraId="09A9D29B" w14:textId="77777777" w:rsidR="00B77569" w:rsidRPr="000C29AC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25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2531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7569" w:rsidRPr="005D5383" w14:paraId="20A4E66A" w14:textId="77777777" w:rsidTr="0053664B">
        <w:tc>
          <w:tcPr>
            <w:tcW w:w="1122" w:type="dxa"/>
          </w:tcPr>
          <w:p w14:paraId="0FA83D8D" w14:textId="2D8026B4" w:rsidR="00B77569" w:rsidRPr="005D5383" w:rsidRDefault="00B77569" w:rsidP="00232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32EC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2762" w:type="dxa"/>
          </w:tcPr>
          <w:p w14:paraId="444DFA1A" w14:textId="77777777" w:rsidR="00B77569" w:rsidRPr="00502836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36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2683" w:type="dxa"/>
          </w:tcPr>
          <w:p w14:paraId="7E8093E7" w14:textId="77777777" w:rsidR="00B77569" w:rsidRPr="00C83C2D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36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2449" w:type="dxa"/>
          </w:tcPr>
          <w:p w14:paraId="25B70AAB" w14:textId="77777777" w:rsidR="00B77569" w:rsidRPr="00872C2C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14:paraId="7A20FE6F" w14:textId="77777777" w:rsidR="00B77569" w:rsidRPr="00872C2C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5ECDF0FE" w14:textId="77777777" w:rsidR="00B77569" w:rsidRPr="00872C2C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класс» под общ</w:t>
            </w:r>
            <w:proofErr w:type="gramStart"/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2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2C2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872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</w:t>
            </w:r>
          </w:p>
          <w:p w14:paraId="1DA3261A" w14:textId="77777777" w:rsidR="00B77569" w:rsidRPr="00872C2C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16F98785" w14:textId="77777777" w:rsidR="00B77569" w:rsidRPr="005D5383" w:rsidRDefault="00B77569" w:rsidP="00536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25" w:type="dxa"/>
          </w:tcPr>
          <w:p w14:paraId="7DD0A525" w14:textId="77777777" w:rsidR="00B77569" w:rsidRPr="0007530A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еть </w:t>
            </w:r>
            <w:proofErr w:type="spellStart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hyperlink r:id="rId7" w:history="1">
              <w:r w:rsidRPr="00572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fjvkUvEvcU&amp;fe</w:t>
              </w:r>
              <w:r w:rsidRPr="00572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ture=emb_log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Средства связи в сложных предложениях</w:t>
            </w:r>
          </w:p>
        </w:tc>
        <w:tc>
          <w:tcPr>
            <w:tcW w:w="1613" w:type="dxa"/>
          </w:tcPr>
          <w:p w14:paraId="485C869C" w14:textId="77777777" w:rsidR="00B77569" w:rsidRPr="0077136E" w:rsidRDefault="00B77569" w:rsidP="00536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C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</w:t>
            </w:r>
            <w:proofErr w:type="spellEnd"/>
            <w:r w:rsidRPr="000C2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9AC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0C29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77569" w:rsidRPr="005D5383" w14:paraId="01BFB10C" w14:textId="77777777" w:rsidTr="0053664B">
        <w:tc>
          <w:tcPr>
            <w:tcW w:w="1122" w:type="dxa"/>
          </w:tcPr>
          <w:p w14:paraId="30013DCB" w14:textId="77777777" w:rsidR="00B77569" w:rsidRPr="005000A3" w:rsidRDefault="00B77569" w:rsidP="0053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  <w:r w:rsidRPr="005000A3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2762" w:type="dxa"/>
          </w:tcPr>
          <w:p w14:paraId="3AAC588F" w14:textId="77777777" w:rsidR="00B77569" w:rsidRPr="00502836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836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2683" w:type="dxa"/>
          </w:tcPr>
          <w:p w14:paraId="00CE2831" w14:textId="77777777" w:rsidR="00B77569" w:rsidRPr="00AA2C84" w:rsidRDefault="00B77569" w:rsidP="0053664B">
            <w:pPr>
              <w:rPr>
                <w:rFonts w:ascii="Times New Roman" w:hAnsi="Times New Roman" w:cs="Times New Roman"/>
                <w:sz w:val="24"/>
              </w:rPr>
            </w:pPr>
            <w:r w:rsidRPr="00502836">
              <w:rPr>
                <w:rFonts w:ascii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2449" w:type="dxa"/>
          </w:tcPr>
          <w:p w14:paraId="7FE882CA" w14:textId="77777777" w:rsidR="00B77569" w:rsidRPr="00AA2C84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14:paraId="15EE78EC" w14:textId="77777777" w:rsidR="00B77569" w:rsidRPr="00AA2C84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78A1A636" w14:textId="77777777" w:rsidR="00B77569" w:rsidRPr="00AA2C84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класс» под общ</w:t>
            </w:r>
            <w:proofErr w:type="gramStart"/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ед. Л.А.</w:t>
            </w:r>
          </w:p>
          <w:p w14:paraId="6C725376" w14:textId="77777777" w:rsidR="00B77569" w:rsidRPr="00AA2C84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78F8BACB" w14:textId="77777777" w:rsidR="00B77569" w:rsidRPr="00AA2C84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25" w:type="dxa"/>
          </w:tcPr>
          <w:p w14:paraId="7922F15B" w14:textId="77777777" w:rsidR="00B77569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07530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hyperlink r:id="rId8" w:history="1">
              <w:r w:rsidRPr="00572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s0RJcHejZw&amp;feature=emb_log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923AC0" w14:textId="77777777" w:rsidR="00B77569" w:rsidRPr="005D5383" w:rsidRDefault="00B77569" w:rsidP="00536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530A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</w:tc>
        <w:tc>
          <w:tcPr>
            <w:tcW w:w="1613" w:type="dxa"/>
          </w:tcPr>
          <w:p w14:paraId="20E4B9FC" w14:textId="77777777" w:rsidR="00B77569" w:rsidRPr="00AA2C84" w:rsidRDefault="00B77569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0F496134" w14:textId="33C46E2F" w:rsidR="00502836" w:rsidRPr="002E2D82" w:rsidRDefault="00502836" w:rsidP="002E2D82"/>
    <w:sectPr w:rsidR="00502836" w:rsidRPr="002E2D82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07530A"/>
    <w:rsid w:val="00113B3B"/>
    <w:rsid w:val="00132B53"/>
    <w:rsid w:val="001B1AF0"/>
    <w:rsid w:val="00203052"/>
    <w:rsid w:val="00232EC6"/>
    <w:rsid w:val="00256A97"/>
    <w:rsid w:val="002C503A"/>
    <w:rsid w:val="002E2D82"/>
    <w:rsid w:val="002E6916"/>
    <w:rsid w:val="002F5DD4"/>
    <w:rsid w:val="00365E47"/>
    <w:rsid w:val="00370390"/>
    <w:rsid w:val="003B0C35"/>
    <w:rsid w:val="003D456A"/>
    <w:rsid w:val="00412BD5"/>
    <w:rsid w:val="0041653F"/>
    <w:rsid w:val="0042568D"/>
    <w:rsid w:val="004539F8"/>
    <w:rsid w:val="00474C70"/>
    <w:rsid w:val="005000A3"/>
    <w:rsid w:val="00502836"/>
    <w:rsid w:val="00520E96"/>
    <w:rsid w:val="00551626"/>
    <w:rsid w:val="005651C2"/>
    <w:rsid w:val="00584986"/>
    <w:rsid w:val="005A2591"/>
    <w:rsid w:val="005B131A"/>
    <w:rsid w:val="005D5383"/>
    <w:rsid w:val="006419C5"/>
    <w:rsid w:val="00642989"/>
    <w:rsid w:val="00670784"/>
    <w:rsid w:val="00700A86"/>
    <w:rsid w:val="0073486F"/>
    <w:rsid w:val="0077136E"/>
    <w:rsid w:val="007C29DA"/>
    <w:rsid w:val="00802FF3"/>
    <w:rsid w:val="00832144"/>
    <w:rsid w:val="00836F37"/>
    <w:rsid w:val="00872C2C"/>
    <w:rsid w:val="008D7528"/>
    <w:rsid w:val="008F5D56"/>
    <w:rsid w:val="00903F3D"/>
    <w:rsid w:val="0092312E"/>
    <w:rsid w:val="00923605"/>
    <w:rsid w:val="00957120"/>
    <w:rsid w:val="009B0956"/>
    <w:rsid w:val="009D6645"/>
    <w:rsid w:val="00A1677B"/>
    <w:rsid w:val="00AA2C84"/>
    <w:rsid w:val="00AD1655"/>
    <w:rsid w:val="00AE30DE"/>
    <w:rsid w:val="00B45F14"/>
    <w:rsid w:val="00B77569"/>
    <w:rsid w:val="00BC2904"/>
    <w:rsid w:val="00C0375A"/>
    <w:rsid w:val="00C13950"/>
    <w:rsid w:val="00C13D9E"/>
    <w:rsid w:val="00C83C2D"/>
    <w:rsid w:val="00CD1A0D"/>
    <w:rsid w:val="00CD61CE"/>
    <w:rsid w:val="00CF7591"/>
    <w:rsid w:val="00D517CA"/>
    <w:rsid w:val="00D63E8C"/>
    <w:rsid w:val="00D648AB"/>
    <w:rsid w:val="00D93B85"/>
    <w:rsid w:val="00DC651D"/>
    <w:rsid w:val="00DD3330"/>
    <w:rsid w:val="00E14359"/>
    <w:rsid w:val="00E424DF"/>
    <w:rsid w:val="00E51A7E"/>
    <w:rsid w:val="00EA2028"/>
    <w:rsid w:val="00EA6567"/>
    <w:rsid w:val="00EC1E89"/>
    <w:rsid w:val="00F20B1B"/>
    <w:rsid w:val="00F254E8"/>
    <w:rsid w:val="00F2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s0RJcHejZw&amp;feature=emb_log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HfjvkUvEvcU&amp;feature=emb_lo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Rg9Q8A4gS4&amp;feature=emb_log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2618-80FC-4EA7-AC9A-9EF6E710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ePack by Diakov</cp:lastModifiedBy>
  <cp:revision>2</cp:revision>
  <dcterms:created xsi:type="dcterms:W3CDTF">2020-05-22T12:05:00Z</dcterms:created>
  <dcterms:modified xsi:type="dcterms:W3CDTF">2020-05-22T12:05:00Z</dcterms:modified>
</cp:coreProperties>
</file>